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57"/>
        <w:gridCol w:w="1346"/>
        <w:gridCol w:w="1518"/>
      </w:tblGrid>
      <w:tr w:rsidR="007B2D4C" w:rsidRPr="007B2D4C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B2D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65E14EC4" wp14:editId="0F97AF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6" name="Imagen 1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B2D4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B2D4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B2D4C" w:rsidRPr="007B2D4C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B2D4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B2D4C" w:rsidRPr="007B2D4C" w:rsidTr="0068415D">
        <w:trPr>
          <w:trHeight w:val="686"/>
          <w:jc w:val="center"/>
        </w:trPr>
        <w:tc>
          <w:tcPr>
            <w:tcW w:w="6931" w:type="dxa"/>
            <w:gridSpan w:val="3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Chirilagua, 01 de julio de 2019.-</w:t>
            </w:r>
          </w:p>
        </w:tc>
        <w:tc>
          <w:tcPr>
            <w:tcW w:w="2864" w:type="dxa"/>
            <w:gridSpan w:val="2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B2D4C" w:rsidRPr="007B2D4C" w:rsidTr="0068415D">
        <w:trPr>
          <w:trHeight w:val="616"/>
          <w:jc w:val="center"/>
        </w:trPr>
        <w:tc>
          <w:tcPr>
            <w:tcW w:w="6931" w:type="dxa"/>
            <w:gridSpan w:val="3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IDRO HENRIQUEZ PORTILLO</w:t>
            </w:r>
          </w:p>
        </w:tc>
        <w:tc>
          <w:tcPr>
            <w:tcW w:w="2864" w:type="dxa"/>
            <w:gridSpan w:val="2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B2D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B2D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B2D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B2D4C" w:rsidRPr="007B2D4C" w:rsidTr="0068415D">
        <w:trPr>
          <w:trHeight w:val="413"/>
          <w:jc w:val="center"/>
        </w:trPr>
        <w:tc>
          <w:tcPr>
            <w:tcW w:w="6931" w:type="dxa"/>
            <w:gridSpan w:val="3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REPARACIONES DE FUGAS (09) DE AGUA POTABLE EN LOS SIGUIENTES PUNTOS DE LA CIUDAD DE CHIRILAGUA EN EL PERIODO COMPRENDIDO DEL 01 AL 12 DE JULIO DEL PRESENTE AÑO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-UNA FUGA SOBRE 6 ª AVENIDA SUR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-DOS FUGAS SOBRE 2 ª AVENIDA SUR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-UNA FUGA SOBRE 7 ª AVENIDA NORTE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-UNA FUGA SOBRE 5 ª CALLE ORIENTE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-UNA FUGA SOBRE 5 ª CALLE PONIENTE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-TRES FUGAS SOBRE 4 ª CALLE PONIENTE</w:t>
            </w:r>
          </w:p>
        </w:tc>
        <w:tc>
          <w:tcPr>
            <w:tcW w:w="2864" w:type="dxa"/>
            <w:gridSpan w:val="2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lang w:val="es-ES" w:eastAsia="es-ES"/>
              </w:rPr>
              <w:t>561.11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6.11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05.00</w:t>
            </w:r>
          </w:p>
        </w:tc>
      </w:tr>
      <w:tr w:rsidR="007B2D4C" w:rsidRPr="007B2D4C" w:rsidTr="0068415D">
        <w:trPr>
          <w:trHeight w:val="1303"/>
          <w:jc w:val="center"/>
        </w:trPr>
        <w:tc>
          <w:tcPr>
            <w:tcW w:w="6931" w:type="dxa"/>
            <w:gridSpan w:val="3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B2D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7B2D4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864" w:type="dxa"/>
            <w:gridSpan w:val="2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QUINIENTOS SESENTA Y UNO 11/100 </w:t>
            </w:r>
            <w:proofErr w:type="gramStart"/>
            <w:r w:rsidRPr="007B2D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7B2D4C" w:rsidRPr="007B2D4C" w:rsidTr="0068415D">
        <w:trPr>
          <w:jc w:val="center"/>
        </w:trPr>
        <w:tc>
          <w:tcPr>
            <w:tcW w:w="9795" w:type="dxa"/>
            <w:gridSpan w:val="5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B2D4C" w:rsidRPr="007B2D4C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ISIDRO HENRIQUEZ PORTILLO </w:t>
            </w: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B2D4C" w:rsidRPr="007B2D4C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B2D4C" w:rsidRPr="007B2D4C" w:rsidRDefault="007B2D4C" w:rsidP="007B2D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B2D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B2D4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B2D4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B2D4C" w:rsidRDefault="002A0A91" w:rsidP="007B2D4C"/>
    <w:sectPr w:rsidR="002A0A91" w:rsidRPr="007B2D4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10" w:rsidRDefault="00260010" w:rsidP="00037EFB">
      <w:pPr>
        <w:spacing w:after="0" w:line="240" w:lineRule="auto"/>
      </w:pPr>
      <w:r>
        <w:separator/>
      </w:r>
    </w:p>
  </w:endnote>
  <w:endnote w:type="continuationSeparator" w:id="0">
    <w:p w:rsidR="00260010" w:rsidRDefault="0026001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10" w:rsidRDefault="00260010" w:rsidP="00037EFB">
      <w:pPr>
        <w:spacing w:after="0" w:line="240" w:lineRule="auto"/>
      </w:pPr>
      <w:r>
        <w:separator/>
      </w:r>
    </w:p>
  </w:footnote>
  <w:footnote w:type="continuationSeparator" w:id="0">
    <w:p w:rsidR="00260010" w:rsidRDefault="0026001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A4712"/>
    <w:rsid w:val="0022542A"/>
    <w:rsid w:val="00260010"/>
    <w:rsid w:val="002A0A91"/>
    <w:rsid w:val="003751F3"/>
    <w:rsid w:val="003F57DD"/>
    <w:rsid w:val="00402BD5"/>
    <w:rsid w:val="00432911"/>
    <w:rsid w:val="004C0B55"/>
    <w:rsid w:val="0054027B"/>
    <w:rsid w:val="0057160A"/>
    <w:rsid w:val="005974D9"/>
    <w:rsid w:val="005D5036"/>
    <w:rsid w:val="00605598"/>
    <w:rsid w:val="006402D4"/>
    <w:rsid w:val="007B2D4C"/>
    <w:rsid w:val="008567F6"/>
    <w:rsid w:val="00890F23"/>
    <w:rsid w:val="008A412F"/>
    <w:rsid w:val="008D02AB"/>
    <w:rsid w:val="009106F5"/>
    <w:rsid w:val="00924232"/>
    <w:rsid w:val="00955350"/>
    <w:rsid w:val="00A63CB1"/>
    <w:rsid w:val="00BE2CF7"/>
    <w:rsid w:val="00BF5A7F"/>
    <w:rsid w:val="00BF6815"/>
    <w:rsid w:val="00C27451"/>
    <w:rsid w:val="00C56CCA"/>
    <w:rsid w:val="00C67DA9"/>
    <w:rsid w:val="00CE07A0"/>
    <w:rsid w:val="00D275ED"/>
    <w:rsid w:val="00F93123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5E24-8502-4B7D-8CEE-660C7A7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6T16:04:00Z</dcterms:created>
  <dcterms:modified xsi:type="dcterms:W3CDTF">2019-10-16T16:04:00Z</dcterms:modified>
</cp:coreProperties>
</file>